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05724C">
        <w:rPr>
          <w:rFonts w:ascii="Times New Roman" w:hAnsi="Times New Roman"/>
          <w:sz w:val="24"/>
          <w:szCs w:val="24"/>
          <w:lang w:eastAsia="cs-CZ"/>
        </w:rPr>
        <w:t>UV-</w:t>
      </w:r>
      <w:r w:rsidR="0005724C" w:rsidRPr="0005724C">
        <w:rPr>
          <w:rFonts w:ascii="Times New Roman" w:hAnsi="Times New Roman"/>
          <w:sz w:val="24"/>
          <w:szCs w:val="24"/>
          <w:lang w:eastAsia="cs-CZ"/>
        </w:rPr>
        <w:t>46918</w:t>
      </w:r>
      <w:r w:rsidRPr="0005724C">
        <w:rPr>
          <w:rFonts w:ascii="Times New Roman" w:hAnsi="Times New Roman"/>
          <w:sz w:val="24"/>
          <w:szCs w:val="24"/>
          <w:lang w:eastAsia="cs-CZ"/>
        </w:rPr>
        <w:t>/202</w:t>
      </w:r>
      <w:r w:rsidR="007E460A" w:rsidRPr="0005724C">
        <w:rPr>
          <w:rFonts w:ascii="Times New Roman" w:hAnsi="Times New Roman"/>
          <w:sz w:val="24"/>
          <w:szCs w:val="24"/>
          <w:lang w:eastAsia="cs-CZ"/>
        </w:rPr>
        <w:t>3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5A1AC2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103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7E460A" w:rsidRPr="007E460A" w:rsidRDefault="007E460A" w:rsidP="007E460A">
      <w:pPr>
        <w:pBdr>
          <w:bottom w:val="single" w:sz="6" w:space="1" w:color="auto"/>
        </w:pBdr>
        <w:spacing w:after="0" w:line="240" w:lineRule="auto"/>
        <w:jc w:val="center"/>
        <w:rPr>
          <w:rStyle w:val="Zstupntext"/>
          <w:b/>
          <w:color w:val="000000"/>
          <w:sz w:val="24"/>
          <w:szCs w:val="24"/>
        </w:rPr>
      </w:pPr>
      <w:r w:rsidRPr="007E460A">
        <w:rPr>
          <w:rStyle w:val="Zstupntext"/>
          <w:b/>
          <w:color w:val="000000"/>
          <w:sz w:val="24"/>
          <w:szCs w:val="24"/>
        </w:rPr>
        <w:t xml:space="preserve">ktorým sa mení a dopĺňa zákon č. 187/2021 Z. z. o ochrane hospodárskej súťaže </w:t>
      </w:r>
    </w:p>
    <w:p w:rsidR="00D8513A" w:rsidRPr="00B639F1" w:rsidRDefault="007E460A" w:rsidP="007E460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60A">
        <w:rPr>
          <w:rStyle w:val="Zstupntext"/>
          <w:b/>
          <w:color w:val="000000"/>
          <w:sz w:val="24"/>
          <w:szCs w:val="24"/>
        </w:rPr>
        <w:t>a o zmene a doplnení niektorých zákonov v znení zákona č. 309/2023 Z. z.</w:t>
      </w:r>
      <w:r w:rsidR="00884FD2" w:rsidRPr="00884FD2">
        <w:rPr>
          <w:rStyle w:val="Zstupntext"/>
          <w:b/>
          <w:color w:val="000000"/>
          <w:sz w:val="24"/>
          <w:szCs w:val="24"/>
        </w:rPr>
        <w:t xml:space="preserve"> 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F95AE6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5AE6">
        <w:rPr>
          <w:rFonts w:ascii="Times New Roman" w:hAnsi="Times New Roman"/>
          <w:sz w:val="24"/>
          <w:szCs w:val="24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bookmarkStart w:id="0" w:name="_GoBack"/>
      <w:bookmarkEnd w:id="0"/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B639F1" w:rsidRDefault="00D8513A" w:rsidP="007E460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7E460A">
        <w:rPr>
          <w:rFonts w:ascii="Times New Roman" w:hAnsi="Times New Roman"/>
          <w:sz w:val="24"/>
          <w:szCs w:val="24"/>
          <w:lang w:eastAsia="cs-CZ"/>
        </w:rPr>
        <w:t>ktorým sa mení a </w:t>
      </w:r>
      <w:r w:rsidR="007E460A" w:rsidRPr="007E460A">
        <w:rPr>
          <w:rFonts w:ascii="Times New Roman" w:hAnsi="Times New Roman"/>
          <w:sz w:val="24"/>
          <w:szCs w:val="24"/>
          <w:lang w:eastAsia="cs-CZ"/>
        </w:rPr>
        <w:t>dopĺňa zákon č. 187/2021 Z. z. o ochrane hospodárskej súťaže a o zmene a doplnení niekt</w:t>
      </w:r>
      <w:r w:rsidR="007E460A">
        <w:rPr>
          <w:rFonts w:ascii="Times New Roman" w:hAnsi="Times New Roman"/>
          <w:sz w:val="24"/>
          <w:szCs w:val="24"/>
          <w:lang w:eastAsia="cs-CZ"/>
        </w:rPr>
        <w:t>orých zákonov v znení zákona č. </w:t>
      </w:r>
      <w:r w:rsidR="007E460A" w:rsidRPr="007E460A">
        <w:rPr>
          <w:rFonts w:ascii="Times New Roman" w:hAnsi="Times New Roman"/>
          <w:sz w:val="24"/>
          <w:szCs w:val="24"/>
          <w:lang w:eastAsia="cs-CZ"/>
        </w:rPr>
        <w:t>309/2023 Z. z.</w:t>
      </w:r>
      <w:r w:rsidR="00884FD2" w:rsidRPr="00884FD2">
        <w:rPr>
          <w:rStyle w:val="Zstupntext"/>
          <w:color w:val="auto"/>
          <w:sz w:val="24"/>
          <w:szCs w:val="24"/>
          <w:lang w:eastAsia="cs-CZ"/>
        </w:rPr>
        <w:t xml:space="preserve"> 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8B7A17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</w:t>
      </w:r>
      <w:r w:rsidR="007E460A">
        <w:rPr>
          <w:rFonts w:ascii="Times New Roman" w:hAnsi="Times New Roman"/>
          <w:sz w:val="24"/>
          <w:szCs w:val="24"/>
          <w:lang w:eastAsia="cs-CZ"/>
        </w:rPr>
        <w:t>bert Fico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317040">
      <w:pPr>
        <w:rPr>
          <w:rFonts w:ascii="Times New Roman" w:hAnsi="Times New Roman"/>
          <w:sz w:val="24"/>
          <w:szCs w:val="24"/>
        </w:rPr>
      </w:pPr>
    </w:p>
    <w:sectPr w:rsidR="004C52E3" w:rsidRPr="00D8513A" w:rsidSect="005C66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40" w:rsidRDefault="00317040">
      <w:pPr>
        <w:spacing w:after="0" w:line="240" w:lineRule="auto"/>
      </w:pPr>
      <w:r>
        <w:separator/>
      </w:r>
    </w:p>
  </w:endnote>
  <w:endnote w:type="continuationSeparator" w:id="0">
    <w:p w:rsidR="00317040" w:rsidRDefault="0031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7E460A">
      <w:rPr>
        <w:rFonts w:ascii="Times New Roman" w:hAnsi="Times New Roman"/>
        <w:sz w:val="24"/>
        <w:szCs w:val="24"/>
        <w:lang w:eastAsia="cs-CZ"/>
      </w:rPr>
      <w:t>december</w:t>
    </w:r>
    <w:r>
      <w:rPr>
        <w:rFonts w:ascii="Times New Roman" w:hAnsi="Times New Roman"/>
        <w:sz w:val="24"/>
        <w:szCs w:val="24"/>
        <w:lang w:eastAsia="cs-CZ"/>
      </w:rPr>
      <w:t xml:space="preserve"> 20</w:t>
    </w:r>
    <w:r w:rsidR="00884FD2">
      <w:rPr>
        <w:rFonts w:ascii="Times New Roman" w:hAnsi="Times New Roman"/>
        <w:sz w:val="24"/>
        <w:szCs w:val="24"/>
        <w:lang w:eastAsia="cs-CZ"/>
      </w:rPr>
      <w:t>23</w:t>
    </w:r>
  </w:p>
  <w:p w:rsidR="00CB7ADB" w:rsidRDefault="00317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40" w:rsidRDefault="00317040">
      <w:pPr>
        <w:spacing w:after="0" w:line="240" w:lineRule="auto"/>
      </w:pPr>
      <w:r>
        <w:separator/>
      </w:r>
    </w:p>
  </w:footnote>
  <w:footnote w:type="continuationSeparator" w:id="0">
    <w:p w:rsidR="00317040" w:rsidRDefault="00317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5318F"/>
    <w:rsid w:val="0005724C"/>
    <w:rsid w:val="000B5B88"/>
    <w:rsid w:val="000B5DE2"/>
    <w:rsid w:val="000C53FE"/>
    <w:rsid w:val="000F75AA"/>
    <w:rsid w:val="00317040"/>
    <w:rsid w:val="0038355B"/>
    <w:rsid w:val="003E4DB2"/>
    <w:rsid w:val="005A1AC2"/>
    <w:rsid w:val="005C66F2"/>
    <w:rsid w:val="006A0AFD"/>
    <w:rsid w:val="006A606B"/>
    <w:rsid w:val="00734EEB"/>
    <w:rsid w:val="00762341"/>
    <w:rsid w:val="007A2EB6"/>
    <w:rsid w:val="007D5434"/>
    <w:rsid w:val="007E460A"/>
    <w:rsid w:val="00884FD2"/>
    <w:rsid w:val="008B7A17"/>
    <w:rsid w:val="009B0C45"/>
    <w:rsid w:val="00A97067"/>
    <w:rsid w:val="00B222B0"/>
    <w:rsid w:val="00B32219"/>
    <w:rsid w:val="00B35F81"/>
    <w:rsid w:val="00B639F1"/>
    <w:rsid w:val="00B63CE5"/>
    <w:rsid w:val="00CA7925"/>
    <w:rsid w:val="00D8513A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CD96-F86C-4D79-B253-FC682D15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Čutková Andrea</cp:lastModifiedBy>
  <cp:revision>2</cp:revision>
  <cp:lastPrinted>2021-09-23T06:57:00Z</cp:lastPrinted>
  <dcterms:created xsi:type="dcterms:W3CDTF">2023-12-11T08:29:00Z</dcterms:created>
  <dcterms:modified xsi:type="dcterms:W3CDTF">2023-12-11T08:29:00Z</dcterms:modified>
</cp:coreProperties>
</file>